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716B229A" w:rsidR="00B011C0" w:rsidRDefault="00610588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</w:t>
      </w:r>
      <w:r w:rsidR="00193F40">
        <w:rPr>
          <w:b/>
          <w:bCs/>
          <w:sz w:val="40"/>
          <w:szCs w:val="40"/>
        </w:rPr>
        <w:t xml:space="preserve">di </w:t>
      </w:r>
      <w:r w:rsidR="0090526B">
        <w:rPr>
          <w:b/>
          <w:bCs/>
          <w:sz w:val="40"/>
          <w:szCs w:val="40"/>
        </w:rPr>
        <w:t>25</w:t>
      </w:r>
      <w:r w:rsidR="00193F40">
        <w:rPr>
          <w:b/>
          <w:bCs/>
          <w:sz w:val="40"/>
          <w:szCs w:val="40"/>
        </w:rPr>
        <w:t xml:space="preserve">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67E7B3C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39097DA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5F6DD0E0" w:rsidR="0087151C" w:rsidRPr="00772BA4" w:rsidRDefault="0043413F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jugaison</w:t>
            </w:r>
          </w:p>
        </w:tc>
        <w:tc>
          <w:tcPr>
            <w:tcW w:w="2835" w:type="dxa"/>
          </w:tcPr>
          <w:p w14:paraId="6AE71C77" w14:textId="77777777" w:rsidR="00A64C34" w:rsidRDefault="00D4244A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C4 les pronoms personnels (porte-vues)</w:t>
            </w:r>
          </w:p>
          <w:p w14:paraId="3349443D" w14:textId="2AA66033" w:rsidR="00D4244A" w:rsidRPr="00772BA4" w:rsidRDefault="00D4244A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en pièce jointe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8A59C40" w14:textId="687759E0" w:rsidR="00A7362A" w:rsidRPr="00A64C34" w:rsidRDefault="00D4244A" w:rsidP="00A7362A">
            <w:r>
              <w:t>Je relis attentivement la fiche sur les pronoms.</w:t>
            </w:r>
          </w:p>
          <w:p w14:paraId="423BB92D" w14:textId="476EA1B8" w:rsidR="00843455" w:rsidRPr="00D4244A" w:rsidRDefault="00D4244A" w:rsidP="00A7362A">
            <w:r w:rsidRPr="00D4244A">
              <w:t>Je fais l’exercice.</w:t>
            </w: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5514389" w14:textId="418577B2" w:rsidR="00843455" w:rsidRPr="00D4244A" w:rsidRDefault="00D4244A" w:rsidP="00D4244A">
            <w:pPr>
              <w:spacing w:line="256" w:lineRule="auto"/>
            </w:pPr>
            <w:r>
              <w:t>Je m’applique pour l’écriture.</w:t>
            </w:r>
          </w:p>
        </w:tc>
      </w:tr>
      <w:tr w:rsidR="0087151C" w14:paraId="3968C336" w14:textId="77777777" w:rsidTr="0090526B">
        <w:trPr>
          <w:trHeight w:val="1306"/>
        </w:trPr>
        <w:tc>
          <w:tcPr>
            <w:tcW w:w="988" w:type="dxa"/>
          </w:tcPr>
          <w:p w14:paraId="4390031A" w14:textId="60F0794A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6D3D53D" w14:textId="77CC4FFB" w:rsidR="0087151C" w:rsidRPr="00772BA4" w:rsidRDefault="000A6B21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5CF8E6B8" w14:textId="2BE7147A" w:rsidR="0087151C" w:rsidRPr="00772BA4" w:rsidRDefault="000A6B21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08B73060" w14:textId="4602DD1E" w:rsidR="00A7362A" w:rsidRPr="00E4563A" w:rsidRDefault="00E4563A" w:rsidP="00A7362A">
            <w:r w:rsidRPr="00E4563A">
              <w:t xml:space="preserve">Je fais l’étape </w:t>
            </w:r>
            <w:r w:rsidR="00D07B3F">
              <w:t>2</w:t>
            </w:r>
            <w:r>
              <w:t xml:space="preserve"> pour préparer la dictée (voir au dos de la liste de mots).</w:t>
            </w:r>
          </w:p>
          <w:p w14:paraId="79DD49E5" w14:textId="361B6395" w:rsidR="00843455" w:rsidRPr="0090526B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</w:tc>
      </w:tr>
      <w:tr w:rsidR="00D4244A" w14:paraId="03E9B5E9" w14:textId="77777777" w:rsidTr="00772BA4">
        <w:trPr>
          <w:trHeight w:val="1407"/>
        </w:trPr>
        <w:tc>
          <w:tcPr>
            <w:tcW w:w="988" w:type="dxa"/>
          </w:tcPr>
          <w:p w14:paraId="10641513" w14:textId="5E01B18A" w:rsidR="00D4244A" w:rsidRDefault="00D4244A" w:rsidP="00D4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6A893312" w14:textId="0204D5BA" w:rsidR="00D4244A" w:rsidRDefault="00D4244A" w:rsidP="00D424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C792A15" w14:textId="0E87E4D7" w:rsidR="00D4244A" w:rsidRPr="00FF37A3" w:rsidRDefault="00D4244A" w:rsidP="00D4244A">
            <w:pPr>
              <w:jc w:val="center"/>
              <w:rPr>
                <w:sz w:val="24"/>
                <w:szCs w:val="24"/>
              </w:rPr>
            </w:pPr>
            <w:r w:rsidRPr="00FF37A3">
              <w:rPr>
                <w:sz w:val="24"/>
                <w:szCs w:val="24"/>
              </w:rPr>
              <w:t>Une ardoise ou une feuille de papier</w:t>
            </w:r>
            <w:r>
              <w:rPr>
                <w:sz w:val="24"/>
                <w:szCs w:val="24"/>
              </w:rPr>
              <w:t xml:space="preserve"> éventuellement</w:t>
            </w:r>
          </w:p>
        </w:tc>
        <w:tc>
          <w:tcPr>
            <w:tcW w:w="9492" w:type="dxa"/>
          </w:tcPr>
          <w:p w14:paraId="0E62BC4A" w14:textId="77777777" w:rsidR="00D4244A" w:rsidRPr="00B011C0" w:rsidRDefault="00D4244A" w:rsidP="00D4244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7CDE257E" w14:textId="77777777" w:rsidR="00D4244A" w:rsidRDefault="00D4244A" w:rsidP="00D4244A">
            <w:r>
              <w:t>Je donne les résultats de ces calculs à l’oral ou je les écris sur une feuille.</w:t>
            </w:r>
          </w:p>
          <w:p w14:paraId="71513EF8" w14:textId="77777777" w:rsidR="00D4244A" w:rsidRDefault="00D4244A" w:rsidP="00D4244A">
            <w:r>
              <w:t>Quel est le double de 15 ?                   Quel est le double de 11 ?</w:t>
            </w:r>
          </w:p>
          <w:p w14:paraId="54E99505" w14:textId="77777777" w:rsidR="00D4244A" w:rsidRDefault="00D4244A" w:rsidP="00D4244A">
            <w:r>
              <w:t>Quel est le double de 14 ?                   Quel est le double de 12 ?</w:t>
            </w:r>
          </w:p>
          <w:p w14:paraId="2006D46F" w14:textId="77777777" w:rsidR="00D4244A" w:rsidRDefault="00D4244A" w:rsidP="00D4244A">
            <w:r>
              <w:t>Quel est le double de 10 ?                   Quel est le double de 13 ?</w:t>
            </w:r>
          </w:p>
          <w:p w14:paraId="41106437" w14:textId="77777777" w:rsidR="00D4244A" w:rsidRPr="00FF37A3" w:rsidRDefault="00D4244A" w:rsidP="00D4244A"/>
          <w:p w14:paraId="2CE16D2B" w14:textId="77777777" w:rsidR="00D4244A" w:rsidRDefault="00D4244A" w:rsidP="00D4244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5F25E6A2" w14:textId="77777777" w:rsidR="00D4244A" w:rsidRDefault="00D4244A" w:rsidP="00D4244A">
            <w:r>
              <w:t>Je calcule en décomposant les deux nombres. Ex : 13 + 13, cela revient à calculer 10 + 10 + 3 + 3.</w:t>
            </w:r>
          </w:p>
          <w:p w14:paraId="3F503ABA" w14:textId="77777777" w:rsidR="00D4244A" w:rsidRPr="00B011C0" w:rsidRDefault="00D4244A" w:rsidP="00D4244A">
            <w:pPr>
              <w:rPr>
                <w:b/>
                <w:bCs/>
                <w:u w:val="single"/>
              </w:rPr>
            </w:pPr>
          </w:p>
        </w:tc>
      </w:tr>
      <w:tr w:rsidR="00D4244A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6ACE07BF" w:rsidR="00D4244A" w:rsidRPr="00772BA4" w:rsidRDefault="00D4244A" w:rsidP="00D4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7616F08" w14:textId="690ECCF3" w:rsidR="00D4244A" w:rsidRPr="00772BA4" w:rsidRDefault="00D4244A" w:rsidP="00D424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835" w:type="dxa"/>
          </w:tcPr>
          <w:p w14:paraId="6FED898E" w14:textId="2C3FE998" w:rsidR="00D4244A" w:rsidRPr="00FF37A3" w:rsidRDefault="00D4244A" w:rsidP="00D4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de maths</w:t>
            </w:r>
          </w:p>
        </w:tc>
        <w:tc>
          <w:tcPr>
            <w:tcW w:w="9492" w:type="dxa"/>
          </w:tcPr>
          <w:p w14:paraId="04F25986" w14:textId="77777777" w:rsidR="00D4244A" w:rsidRPr="00B011C0" w:rsidRDefault="00D4244A" w:rsidP="00D4244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0A22A679" w14:textId="183B84C1" w:rsidR="00D4244A" w:rsidRDefault="00D4244A" w:rsidP="00D4244A">
            <w:proofErr w:type="gramStart"/>
            <w:r>
              <w:t xml:space="preserve">Je </w:t>
            </w:r>
            <w:r>
              <w:t>fais</w:t>
            </w:r>
            <w:proofErr w:type="gramEnd"/>
            <w:r>
              <w:t xml:space="preserve"> les exercices p 82-83. </w:t>
            </w:r>
          </w:p>
          <w:p w14:paraId="6E5923A8" w14:textId="77777777" w:rsidR="00D4244A" w:rsidRPr="00FF37A3" w:rsidRDefault="00D4244A" w:rsidP="00D4244A"/>
          <w:p w14:paraId="6CB9CA9B" w14:textId="77777777" w:rsidR="00D4244A" w:rsidRDefault="00D4244A" w:rsidP="00D4244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61669B6E" w14:textId="77777777" w:rsidR="00D4244A" w:rsidRDefault="00D4244A" w:rsidP="00D4244A">
            <w:r>
              <w:t>J’utilise mon gabarit d’angle droit ou une équerre.</w:t>
            </w:r>
          </w:p>
          <w:p w14:paraId="06C302E7" w14:textId="48394062" w:rsidR="00D4244A" w:rsidRPr="001F7F66" w:rsidRDefault="00D4244A" w:rsidP="00D4244A">
            <w:r>
              <w:t>Je peux chercher des angles droits sur des objets de la maison</w:t>
            </w:r>
            <w:r w:rsidR="0090526B">
              <w:t xml:space="preserve"> pour m’entraîner à bien placer le gabarit ou l’équerre. </w:t>
            </w:r>
          </w:p>
        </w:tc>
      </w:tr>
      <w:tr w:rsidR="00D4244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D4244A" w:rsidRPr="00772BA4" w:rsidRDefault="00D4244A" w:rsidP="00D4244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30968387" w14:textId="77777777" w:rsidR="00D4244A" w:rsidRPr="00772BA4" w:rsidRDefault="00D4244A" w:rsidP="00D4244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0A193B0" w14:textId="57E74C62" w:rsidR="00D4244A" w:rsidRPr="007D0483" w:rsidRDefault="0090526B" w:rsidP="00D4244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Lecture</w:t>
            </w:r>
            <w:r w:rsidR="00D4244A"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 </w:t>
            </w:r>
          </w:p>
          <w:p w14:paraId="79C71D69" w14:textId="3FC1546B" w:rsidR="00D4244A" w:rsidRDefault="0090526B" w:rsidP="00D4244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 xml:space="preserve">Je lis mon livre du prix des incos, du rallye lecture ou un livre de la maison. </w:t>
            </w:r>
          </w:p>
          <w:p w14:paraId="77E6A7E0" w14:textId="27E3E011" w:rsidR="00D4244A" w:rsidRPr="007D0483" w:rsidRDefault="0090526B" w:rsidP="0090526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e lis une page à voix haute.</w:t>
            </w:r>
          </w:p>
          <w:p w14:paraId="32E31ECA" w14:textId="77777777" w:rsidR="00D4244A" w:rsidRDefault="00D4244A" w:rsidP="00D4244A">
            <w:pPr>
              <w:rPr>
                <w:b/>
                <w:bCs/>
                <w:u w:val="single"/>
              </w:rPr>
            </w:pPr>
          </w:p>
          <w:p w14:paraId="04D367D7" w14:textId="64A8982F" w:rsidR="00D4244A" w:rsidRPr="00B011C0" w:rsidRDefault="00D4244A" w:rsidP="00D4244A">
            <w:pPr>
              <w:rPr>
                <w:b/>
                <w:bCs/>
                <w:u w:val="single"/>
              </w:rPr>
            </w:pPr>
          </w:p>
        </w:tc>
      </w:tr>
    </w:tbl>
    <w:p w14:paraId="020F46F6" w14:textId="2C99DBEA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6B21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3F40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74C5D"/>
    <w:rsid w:val="00380BBB"/>
    <w:rsid w:val="003812A7"/>
    <w:rsid w:val="00396471"/>
    <w:rsid w:val="003A0162"/>
    <w:rsid w:val="003B3DD1"/>
    <w:rsid w:val="003C2DB0"/>
    <w:rsid w:val="003D4638"/>
    <w:rsid w:val="003D46F2"/>
    <w:rsid w:val="003E0DCF"/>
    <w:rsid w:val="003E5C14"/>
    <w:rsid w:val="003F3EB4"/>
    <w:rsid w:val="003F4518"/>
    <w:rsid w:val="003F65F3"/>
    <w:rsid w:val="00414507"/>
    <w:rsid w:val="00423A23"/>
    <w:rsid w:val="00425C6D"/>
    <w:rsid w:val="0043413F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0588"/>
    <w:rsid w:val="00616712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84A3E"/>
    <w:rsid w:val="007942E4"/>
    <w:rsid w:val="007A076C"/>
    <w:rsid w:val="007B5C0A"/>
    <w:rsid w:val="007D0483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0526B"/>
    <w:rsid w:val="009263ED"/>
    <w:rsid w:val="009330B7"/>
    <w:rsid w:val="00933391"/>
    <w:rsid w:val="0095281F"/>
    <w:rsid w:val="009607F7"/>
    <w:rsid w:val="00977B88"/>
    <w:rsid w:val="00994BA5"/>
    <w:rsid w:val="009A2F06"/>
    <w:rsid w:val="009A7E2C"/>
    <w:rsid w:val="009B084D"/>
    <w:rsid w:val="009E0C30"/>
    <w:rsid w:val="00A10B9A"/>
    <w:rsid w:val="00A14596"/>
    <w:rsid w:val="00A204AD"/>
    <w:rsid w:val="00A4091B"/>
    <w:rsid w:val="00A47F38"/>
    <w:rsid w:val="00A64C34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1406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5D02"/>
    <w:rsid w:val="00C972D5"/>
    <w:rsid w:val="00CB2E49"/>
    <w:rsid w:val="00CD0129"/>
    <w:rsid w:val="00CD5D08"/>
    <w:rsid w:val="00CD746A"/>
    <w:rsid w:val="00CD7A09"/>
    <w:rsid w:val="00D027D6"/>
    <w:rsid w:val="00D069D8"/>
    <w:rsid w:val="00D07B3F"/>
    <w:rsid w:val="00D178B8"/>
    <w:rsid w:val="00D2103B"/>
    <w:rsid w:val="00D253A9"/>
    <w:rsid w:val="00D25CEF"/>
    <w:rsid w:val="00D32B4E"/>
    <w:rsid w:val="00D33844"/>
    <w:rsid w:val="00D4244A"/>
    <w:rsid w:val="00D54A04"/>
    <w:rsid w:val="00D60CBF"/>
    <w:rsid w:val="00D652B7"/>
    <w:rsid w:val="00D978EE"/>
    <w:rsid w:val="00DB45D9"/>
    <w:rsid w:val="00DB7B97"/>
    <w:rsid w:val="00DC5D71"/>
    <w:rsid w:val="00DC6462"/>
    <w:rsid w:val="00DD0277"/>
    <w:rsid w:val="00DD48E4"/>
    <w:rsid w:val="00DE4A36"/>
    <w:rsid w:val="00E0364C"/>
    <w:rsid w:val="00E1732C"/>
    <w:rsid w:val="00E4563A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37A3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3</cp:revision>
  <dcterms:created xsi:type="dcterms:W3CDTF">2020-08-28T08:15:00Z</dcterms:created>
  <dcterms:modified xsi:type="dcterms:W3CDTF">2022-01-23T10:52:00Z</dcterms:modified>
</cp:coreProperties>
</file>